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26" w:rsidRPr="00427197" w:rsidRDefault="000D1326" w:rsidP="00ED727A">
      <w:pPr>
        <w:rPr>
          <w:b/>
          <w:sz w:val="20"/>
          <w:szCs w:val="20"/>
        </w:rPr>
      </w:pPr>
    </w:p>
    <w:p w:rsidR="00FD5966" w:rsidRPr="0024129D" w:rsidRDefault="001E36E8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</w:t>
      </w:r>
      <w:r w:rsidR="006F36EF" w:rsidRPr="0024129D">
        <w:rPr>
          <w:b/>
          <w:sz w:val="28"/>
          <w:szCs w:val="28"/>
        </w:rPr>
        <w:t xml:space="preserve">           </w:t>
      </w:r>
      <w:r w:rsidR="00FD5966" w:rsidRPr="0024129D">
        <w:rPr>
          <w:b/>
          <w:sz w:val="28"/>
          <w:szCs w:val="28"/>
        </w:rPr>
        <w:t xml:space="preserve">SZKOŁA PODSTAWOWA NR 2 IM. STANISŁAWA                      </w:t>
      </w:r>
    </w:p>
    <w:p w:rsidR="00FD5966" w:rsidRPr="0024129D" w:rsidRDefault="00FD5966" w:rsidP="00ED727A">
      <w:pPr>
        <w:rPr>
          <w:b/>
          <w:sz w:val="28"/>
          <w:szCs w:val="28"/>
        </w:rPr>
      </w:pPr>
      <w:r w:rsidRPr="0024129D">
        <w:rPr>
          <w:b/>
          <w:sz w:val="28"/>
          <w:szCs w:val="28"/>
        </w:rPr>
        <w:t xml:space="preserve">                </w:t>
      </w:r>
      <w:r w:rsidR="001E36E8" w:rsidRPr="0024129D">
        <w:rPr>
          <w:b/>
          <w:sz w:val="28"/>
          <w:szCs w:val="28"/>
        </w:rPr>
        <w:t xml:space="preserve">     </w:t>
      </w:r>
      <w:r w:rsidR="006F36EF" w:rsidRPr="0024129D">
        <w:rPr>
          <w:b/>
          <w:sz w:val="28"/>
          <w:szCs w:val="28"/>
        </w:rPr>
        <w:t xml:space="preserve">      </w:t>
      </w:r>
      <w:r w:rsidR="002D72DF" w:rsidRPr="0024129D">
        <w:rPr>
          <w:b/>
          <w:sz w:val="28"/>
          <w:szCs w:val="28"/>
        </w:rPr>
        <w:t xml:space="preserve">       </w:t>
      </w:r>
      <w:r w:rsidR="006F36EF" w:rsidRPr="0024129D">
        <w:rPr>
          <w:b/>
          <w:sz w:val="28"/>
          <w:szCs w:val="28"/>
        </w:rPr>
        <w:t xml:space="preserve"> </w:t>
      </w:r>
      <w:r w:rsidRPr="0024129D">
        <w:rPr>
          <w:b/>
          <w:sz w:val="28"/>
          <w:szCs w:val="28"/>
        </w:rPr>
        <w:t>MARUSARZA W TOKARNI</w:t>
      </w:r>
    </w:p>
    <w:p w:rsidR="006D2EE5" w:rsidRPr="0024129D" w:rsidRDefault="00FD5966" w:rsidP="00ED727A">
      <w:pPr>
        <w:rPr>
          <w:b/>
          <w:i/>
          <w:sz w:val="40"/>
          <w:szCs w:val="40"/>
        </w:rPr>
      </w:pPr>
      <w:r w:rsidRPr="002D72DF">
        <w:rPr>
          <w:b/>
          <w:i/>
          <w:sz w:val="44"/>
          <w:szCs w:val="44"/>
        </w:rPr>
        <w:t xml:space="preserve">                         </w:t>
      </w:r>
      <w:r w:rsidR="006F36EF" w:rsidRPr="002D72DF">
        <w:rPr>
          <w:b/>
          <w:i/>
          <w:sz w:val="44"/>
          <w:szCs w:val="44"/>
        </w:rPr>
        <w:t xml:space="preserve">    </w:t>
      </w:r>
      <w:r w:rsidR="00A058BB" w:rsidRPr="002D72DF">
        <w:rPr>
          <w:b/>
          <w:i/>
          <w:sz w:val="44"/>
          <w:szCs w:val="44"/>
        </w:rPr>
        <w:t xml:space="preserve"> </w:t>
      </w:r>
      <w:r w:rsidRPr="002D72DF">
        <w:rPr>
          <w:b/>
          <w:i/>
          <w:sz w:val="44"/>
          <w:szCs w:val="44"/>
        </w:rPr>
        <w:t xml:space="preserve"> </w:t>
      </w:r>
      <w:r w:rsidR="00E21458" w:rsidRPr="002D72DF">
        <w:rPr>
          <w:b/>
          <w:i/>
          <w:sz w:val="44"/>
          <w:szCs w:val="44"/>
        </w:rPr>
        <w:t xml:space="preserve">    </w:t>
      </w:r>
      <w:r w:rsidR="000212FD" w:rsidRPr="0024129D">
        <w:rPr>
          <w:b/>
          <w:i/>
          <w:sz w:val="40"/>
          <w:szCs w:val="40"/>
        </w:rPr>
        <w:t>JADŁOSPIS</w:t>
      </w:r>
    </w:p>
    <w:p w:rsidR="00A058BB" w:rsidRPr="00830321" w:rsidRDefault="00A058BB" w:rsidP="00ED727A">
      <w:pPr>
        <w:rPr>
          <w:b/>
          <w:i/>
          <w:sz w:val="24"/>
          <w:szCs w:val="24"/>
        </w:rPr>
      </w:pPr>
      <w:r w:rsidRPr="00830321">
        <w:rPr>
          <w:b/>
          <w:i/>
          <w:sz w:val="24"/>
          <w:szCs w:val="24"/>
        </w:rPr>
        <w:t xml:space="preserve">                                    </w:t>
      </w:r>
      <w:r w:rsidR="001E537A" w:rsidRPr="00830321">
        <w:rPr>
          <w:b/>
          <w:i/>
          <w:sz w:val="24"/>
          <w:szCs w:val="24"/>
        </w:rPr>
        <w:t xml:space="preserve">     </w:t>
      </w:r>
      <w:r w:rsidRPr="00830321">
        <w:rPr>
          <w:b/>
          <w:i/>
          <w:sz w:val="24"/>
          <w:szCs w:val="24"/>
        </w:rPr>
        <w:t xml:space="preserve"> NA DZIEŃ </w:t>
      </w:r>
      <w:r w:rsidR="007B06AA">
        <w:rPr>
          <w:b/>
          <w:i/>
          <w:sz w:val="24"/>
          <w:szCs w:val="24"/>
        </w:rPr>
        <w:t>05</w:t>
      </w:r>
      <w:r w:rsidR="00750C22">
        <w:rPr>
          <w:b/>
          <w:i/>
          <w:sz w:val="24"/>
          <w:szCs w:val="24"/>
        </w:rPr>
        <w:t>.0</w:t>
      </w:r>
      <w:r w:rsidR="007B06AA">
        <w:rPr>
          <w:b/>
          <w:i/>
          <w:sz w:val="24"/>
          <w:szCs w:val="24"/>
        </w:rPr>
        <w:t>2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  <w:r w:rsidRPr="00830321">
        <w:rPr>
          <w:b/>
          <w:i/>
          <w:sz w:val="24"/>
          <w:szCs w:val="24"/>
        </w:rPr>
        <w:t>-</w:t>
      </w:r>
      <w:r w:rsidR="006B299E">
        <w:rPr>
          <w:b/>
          <w:i/>
          <w:sz w:val="24"/>
          <w:szCs w:val="24"/>
        </w:rPr>
        <w:t>0</w:t>
      </w:r>
      <w:r w:rsidR="007B06AA">
        <w:rPr>
          <w:b/>
          <w:i/>
          <w:sz w:val="24"/>
          <w:szCs w:val="24"/>
        </w:rPr>
        <w:t>9</w:t>
      </w:r>
      <w:r w:rsidRPr="00830321">
        <w:rPr>
          <w:b/>
          <w:i/>
          <w:sz w:val="24"/>
          <w:szCs w:val="24"/>
        </w:rPr>
        <w:t>.</w:t>
      </w:r>
      <w:r w:rsidR="00750C22">
        <w:rPr>
          <w:b/>
          <w:i/>
          <w:sz w:val="24"/>
          <w:szCs w:val="24"/>
        </w:rPr>
        <w:t>0</w:t>
      </w:r>
      <w:r w:rsidR="006B299E">
        <w:rPr>
          <w:b/>
          <w:i/>
          <w:sz w:val="24"/>
          <w:szCs w:val="24"/>
        </w:rPr>
        <w:t>2</w:t>
      </w:r>
      <w:r w:rsidRPr="00830321">
        <w:rPr>
          <w:b/>
          <w:i/>
          <w:sz w:val="24"/>
          <w:szCs w:val="24"/>
        </w:rPr>
        <w:t>.202</w:t>
      </w:r>
      <w:r w:rsidR="00750C22">
        <w:rPr>
          <w:b/>
          <w:i/>
          <w:sz w:val="24"/>
          <w:szCs w:val="24"/>
        </w:rPr>
        <w:t>4</w:t>
      </w:r>
    </w:p>
    <w:tbl>
      <w:tblPr>
        <w:tblStyle w:val="Tabela-Siatka"/>
        <w:tblW w:w="11171" w:type="dxa"/>
        <w:tblInd w:w="-998" w:type="dxa"/>
        <w:tblLook w:val="0600" w:firstRow="0" w:lastRow="0" w:firstColumn="0" w:lastColumn="0" w:noHBand="1" w:noVBand="1"/>
      </w:tblPr>
      <w:tblGrid>
        <w:gridCol w:w="2666"/>
        <w:gridCol w:w="8505"/>
      </w:tblGrid>
      <w:tr w:rsidR="000212FD" w:rsidRPr="00D02586" w:rsidTr="00147292">
        <w:tc>
          <w:tcPr>
            <w:tcW w:w="2666" w:type="dxa"/>
          </w:tcPr>
          <w:p w:rsidR="000212FD" w:rsidRPr="0024129D" w:rsidRDefault="000212FD" w:rsidP="004F4866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Dzień tygodnia</w:t>
            </w:r>
          </w:p>
        </w:tc>
        <w:tc>
          <w:tcPr>
            <w:tcW w:w="8505" w:type="dxa"/>
          </w:tcPr>
          <w:p w:rsidR="000212FD" w:rsidRPr="0024129D" w:rsidRDefault="000212FD" w:rsidP="004F4866">
            <w:pPr>
              <w:jc w:val="center"/>
              <w:rPr>
                <w:b/>
                <w:i/>
                <w:sz w:val="32"/>
                <w:szCs w:val="32"/>
              </w:rPr>
            </w:pPr>
            <w:r w:rsidRPr="0024129D">
              <w:rPr>
                <w:b/>
                <w:i/>
                <w:sz w:val="32"/>
                <w:szCs w:val="32"/>
              </w:rPr>
              <w:t>Menu</w:t>
            </w:r>
          </w:p>
        </w:tc>
      </w:tr>
      <w:tr w:rsidR="000212FD" w:rsidRPr="00D02586" w:rsidTr="00147292">
        <w:trPr>
          <w:trHeight w:val="526"/>
        </w:trPr>
        <w:tc>
          <w:tcPr>
            <w:tcW w:w="2666" w:type="dxa"/>
          </w:tcPr>
          <w:p w:rsidR="00FE2A2D" w:rsidRPr="0024129D" w:rsidRDefault="00FE2A2D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FE2A2D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oniedziałek</w:t>
            </w:r>
          </w:p>
          <w:p w:rsidR="00064662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64662" w:rsidRPr="0024129D" w:rsidRDefault="007B06AA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  <w:r w:rsidR="00193A38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2</w:t>
            </w:r>
            <w:r w:rsidR="00DE7B16" w:rsidRPr="0024129D">
              <w:rPr>
                <w:b/>
                <w:sz w:val="28"/>
                <w:szCs w:val="28"/>
              </w:rPr>
              <w:t>.</w:t>
            </w:r>
            <w:r w:rsidR="00064662" w:rsidRPr="0024129D">
              <w:rPr>
                <w:b/>
                <w:sz w:val="28"/>
                <w:szCs w:val="28"/>
              </w:rPr>
              <w:t>202</w:t>
            </w:r>
            <w:r w:rsidR="00193A38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F350B1" w:rsidRPr="0024129D" w:rsidRDefault="00F350B1" w:rsidP="000735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BE22E2" w:rsidRDefault="00BE22E2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aron łazanki z kapustą i pieczarkami, </w:t>
            </w:r>
          </w:p>
          <w:p w:rsidR="00821416" w:rsidRDefault="00BE22E2" w:rsidP="001019B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pot wieloowocowy</w:t>
            </w:r>
          </w:p>
          <w:p w:rsidR="00821416" w:rsidRDefault="00821416" w:rsidP="001019B5">
            <w:pPr>
              <w:rPr>
                <w:sz w:val="36"/>
                <w:szCs w:val="36"/>
              </w:rPr>
            </w:pPr>
          </w:p>
          <w:p w:rsidR="00CE7E0F" w:rsidRPr="00830321" w:rsidRDefault="00CE7E0F" w:rsidP="001019B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9D6F2F">
              <w:rPr>
                <w:sz w:val="24"/>
                <w:szCs w:val="24"/>
              </w:rPr>
              <w:t>1,3</w:t>
            </w:r>
            <w:r w:rsidR="005C67CA">
              <w:rPr>
                <w:sz w:val="24"/>
                <w:szCs w:val="24"/>
              </w:rPr>
              <w:t>,8</w:t>
            </w:r>
          </w:p>
        </w:tc>
      </w:tr>
      <w:tr w:rsidR="000212FD" w:rsidRPr="00D02586" w:rsidTr="00EE02E2">
        <w:trPr>
          <w:trHeight w:val="1469"/>
        </w:trPr>
        <w:tc>
          <w:tcPr>
            <w:tcW w:w="2666" w:type="dxa"/>
          </w:tcPr>
          <w:p w:rsidR="000160A8" w:rsidRPr="0024129D" w:rsidRDefault="000160A8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E3419E" w:rsidRPr="0024129D" w:rsidRDefault="00064662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Wtore</w:t>
            </w:r>
            <w:r w:rsidR="00092DCF" w:rsidRPr="0024129D">
              <w:rPr>
                <w:b/>
                <w:sz w:val="28"/>
                <w:szCs w:val="28"/>
              </w:rPr>
              <w:t>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092DCF" w:rsidRPr="0024129D" w:rsidRDefault="007B06AA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="00427197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064662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064662" w:rsidRPr="0024129D">
              <w:rPr>
                <w:b/>
                <w:sz w:val="28"/>
                <w:szCs w:val="28"/>
              </w:rPr>
              <w:t>r</w:t>
            </w: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  <w:p w:rsidR="00064662" w:rsidRPr="0024129D" w:rsidRDefault="00064662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E674BE" w:rsidRDefault="00E674BE" w:rsidP="00C27EC4">
            <w:pPr>
              <w:rPr>
                <w:sz w:val="36"/>
                <w:szCs w:val="36"/>
              </w:rPr>
            </w:pPr>
          </w:p>
          <w:p w:rsidR="00821416" w:rsidRPr="006C36FD" w:rsidRDefault="00E674BE" w:rsidP="00C27EC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pety drobiowe w kremowym sosie porowym, kluseczki śląskie, sałatka książecka, herbata malinowa</w:t>
            </w:r>
          </w:p>
          <w:p w:rsidR="00821416" w:rsidRDefault="00821416" w:rsidP="00C27EC4">
            <w:pPr>
              <w:rPr>
                <w:sz w:val="28"/>
                <w:szCs w:val="28"/>
              </w:rPr>
            </w:pPr>
          </w:p>
          <w:p w:rsidR="00E674BE" w:rsidRDefault="00E674BE" w:rsidP="00C27EC4">
            <w:pPr>
              <w:rPr>
                <w:sz w:val="24"/>
                <w:szCs w:val="24"/>
              </w:rPr>
            </w:pPr>
          </w:p>
          <w:p w:rsidR="00700C4D" w:rsidRPr="00830321" w:rsidRDefault="00BA14EA" w:rsidP="00C2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geny : 1,</w:t>
            </w:r>
            <w:r w:rsidR="00E674BE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6</w:t>
            </w:r>
            <w:r w:rsidR="00E674B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rPr>
          <w:trHeight w:val="1245"/>
        </w:trPr>
        <w:tc>
          <w:tcPr>
            <w:tcW w:w="2666" w:type="dxa"/>
            <w:vMerge w:val="restart"/>
          </w:tcPr>
          <w:p w:rsidR="000212FD" w:rsidRPr="0024129D" w:rsidRDefault="000212FD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Środa</w:t>
            </w:r>
          </w:p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  <w:p w:rsidR="00E3419E" w:rsidRPr="0024129D" w:rsidRDefault="007B06AA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000A71" w:rsidRDefault="00E674BE" w:rsidP="00442DC1">
            <w:pPr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36"/>
                <w:szCs w:val="36"/>
              </w:rPr>
              <w:t xml:space="preserve">Ryż z warzywami i kurczakiem </w:t>
            </w:r>
            <w:r w:rsidR="001B2AA0">
              <w:rPr>
                <w:sz w:val="36"/>
                <w:szCs w:val="36"/>
              </w:rPr>
              <w:t xml:space="preserve">, </w:t>
            </w:r>
            <w:r w:rsidR="00D04D00">
              <w:rPr>
                <w:sz w:val="36"/>
                <w:szCs w:val="36"/>
              </w:rPr>
              <w:t>herbata malinowa</w:t>
            </w:r>
          </w:p>
          <w:p w:rsidR="001B2AA0" w:rsidRPr="00D02586" w:rsidRDefault="001B2AA0" w:rsidP="00442DC1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720963" w:rsidP="00116D55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 Alergeny: 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7</w:t>
            </w:r>
            <w:r w:rsidR="001B2AA0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rPr>
          <w:trHeight w:val="1059"/>
        </w:trPr>
        <w:tc>
          <w:tcPr>
            <w:tcW w:w="2666" w:type="dxa"/>
            <w:vMerge w:val="restart"/>
          </w:tcPr>
          <w:p w:rsidR="00D04D00" w:rsidRDefault="00D04D00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38460E" w:rsidRPr="0024129D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Czwartek</w:t>
            </w:r>
          </w:p>
          <w:p w:rsidR="00092DCF" w:rsidRPr="0024129D" w:rsidRDefault="00092DCF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7E3470" w:rsidRPr="0024129D" w:rsidRDefault="007B06AA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B31A61" w:rsidRPr="0024129D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</w:t>
            </w:r>
            <w:r w:rsidR="006D2EE5"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</w:t>
            </w:r>
            <w:r w:rsidR="000735AC">
              <w:rPr>
                <w:b/>
                <w:sz w:val="28"/>
                <w:szCs w:val="28"/>
              </w:rPr>
              <w:t>4</w:t>
            </w:r>
            <w:r w:rsidR="00B31A61" w:rsidRPr="0024129D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505" w:type="dxa"/>
          </w:tcPr>
          <w:p w:rsidR="00D150A0" w:rsidRDefault="00D150A0">
            <w:pPr>
              <w:rPr>
                <w:sz w:val="36"/>
                <w:szCs w:val="36"/>
              </w:rPr>
            </w:pPr>
          </w:p>
          <w:p w:rsidR="00D04D00" w:rsidRDefault="00D04D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ulasz wieprzowy, ziemniaki, surówka z kapusty pekińskiej z koperkiem i śmietaną, </w:t>
            </w:r>
          </w:p>
          <w:p w:rsidR="00D04D00" w:rsidRDefault="00D04D0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mpot wieloowocowy,</w:t>
            </w:r>
          </w:p>
          <w:p w:rsidR="00C963D1" w:rsidRPr="00D02586" w:rsidRDefault="00D04D00">
            <w:pPr>
              <w:rPr>
                <w:sz w:val="36"/>
                <w:szCs w:val="36"/>
              </w:rPr>
            </w:pPr>
            <w:r w:rsidRPr="00CB6B00">
              <w:rPr>
                <w:b/>
                <w:sz w:val="36"/>
                <w:szCs w:val="36"/>
              </w:rPr>
              <w:t>TŁUSTY CZWARTEK</w:t>
            </w:r>
            <w:r>
              <w:rPr>
                <w:sz w:val="36"/>
                <w:szCs w:val="36"/>
              </w:rPr>
              <w:t xml:space="preserve">  - PĄCZKI TRADYCYJNE</w:t>
            </w:r>
          </w:p>
          <w:p w:rsidR="00720963" w:rsidRPr="00D02586" w:rsidRDefault="00720963">
            <w:pPr>
              <w:rPr>
                <w:sz w:val="36"/>
                <w:szCs w:val="36"/>
              </w:rPr>
            </w:pPr>
          </w:p>
        </w:tc>
      </w:tr>
      <w:tr w:rsidR="000212FD" w:rsidRPr="00D02586" w:rsidTr="00147292">
        <w:trPr>
          <w:trHeight w:val="58"/>
        </w:trPr>
        <w:tc>
          <w:tcPr>
            <w:tcW w:w="2666" w:type="dxa"/>
            <w:vMerge/>
          </w:tcPr>
          <w:p w:rsidR="000212FD" w:rsidRPr="0024129D" w:rsidRDefault="000212FD" w:rsidP="00073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F350B1" w:rsidRPr="00830321" w:rsidRDefault="00134D48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: </w:t>
            </w:r>
            <w:r w:rsidR="00D00008" w:rsidRPr="00830321">
              <w:rPr>
                <w:sz w:val="24"/>
                <w:szCs w:val="24"/>
              </w:rPr>
              <w:t xml:space="preserve"> </w:t>
            </w:r>
            <w:r w:rsidR="00000A71">
              <w:rPr>
                <w:sz w:val="24"/>
                <w:szCs w:val="24"/>
              </w:rPr>
              <w:t>1,</w:t>
            </w:r>
            <w:r w:rsidR="00D04D00">
              <w:rPr>
                <w:sz w:val="24"/>
                <w:szCs w:val="24"/>
              </w:rPr>
              <w:t>3,7</w:t>
            </w:r>
            <w:r w:rsidR="00000A71">
              <w:rPr>
                <w:sz w:val="24"/>
                <w:szCs w:val="24"/>
              </w:rPr>
              <w:t>,8</w:t>
            </w:r>
          </w:p>
        </w:tc>
      </w:tr>
      <w:tr w:rsidR="000212FD" w:rsidRPr="00D02586" w:rsidTr="00147292">
        <w:tc>
          <w:tcPr>
            <w:tcW w:w="2666" w:type="dxa"/>
          </w:tcPr>
          <w:p w:rsidR="008312D6" w:rsidRPr="0024129D" w:rsidRDefault="008312D6" w:rsidP="000735AC">
            <w:pPr>
              <w:jc w:val="center"/>
              <w:rPr>
                <w:sz w:val="28"/>
                <w:szCs w:val="28"/>
              </w:rPr>
            </w:pPr>
          </w:p>
          <w:p w:rsidR="007E3470" w:rsidRDefault="0038460E" w:rsidP="000735AC">
            <w:pPr>
              <w:jc w:val="center"/>
              <w:rPr>
                <w:b/>
                <w:sz w:val="28"/>
                <w:szCs w:val="28"/>
              </w:rPr>
            </w:pPr>
            <w:r w:rsidRPr="0024129D">
              <w:rPr>
                <w:b/>
                <w:sz w:val="28"/>
                <w:szCs w:val="28"/>
              </w:rPr>
              <w:t>Piąte</w:t>
            </w:r>
            <w:r w:rsidR="000735AC">
              <w:rPr>
                <w:b/>
                <w:sz w:val="28"/>
                <w:szCs w:val="28"/>
              </w:rPr>
              <w:t>k</w:t>
            </w:r>
          </w:p>
          <w:p w:rsidR="000735AC" w:rsidRPr="0024129D" w:rsidRDefault="000735AC" w:rsidP="000735AC">
            <w:pPr>
              <w:jc w:val="center"/>
              <w:rPr>
                <w:b/>
                <w:sz w:val="28"/>
                <w:szCs w:val="28"/>
              </w:rPr>
            </w:pPr>
          </w:p>
          <w:p w:rsidR="0038460E" w:rsidRPr="0024129D" w:rsidRDefault="006D2EE5" w:rsidP="000735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7B06AA">
              <w:rPr>
                <w:b/>
                <w:sz w:val="28"/>
                <w:szCs w:val="28"/>
              </w:rPr>
              <w:t>9</w:t>
            </w:r>
            <w:r w:rsidR="00B31A61" w:rsidRPr="000735AC">
              <w:rPr>
                <w:b/>
                <w:sz w:val="28"/>
                <w:szCs w:val="28"/>
              </w:rPr>
              <w:t>.</w:t>
            </w:r>
            <w:r w:rsidR="000735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B31A61" w:rsidRPr="0024129D">
              <w:rPr>
                <w:b/>
                <w:sz w:val="28"/>
                <w:szCs w:val="28"/>
              </w:rPr>
              <w:t>.2023r</w:t>
            </w:r>
          </w:p>
        </w:tc>
        <w:tc>
          <w:tcPr>
            <w:tcW w:w="8505" w:type="dxa"/>
          </w:tcPr>
          <w:p w:rsidR="00CB6B00" w:rsidRDefault="00CB6B00">
            <w:pPr>
              <w:rPr>
                <w:b/>
                <w:sz w:val="36"/>
                <w:szCs w:val="36"/>
              </w:rPr>
            </w:pPr>
          </w:p>
          <w:p w:rsidR="00000A71" w:rsidRDefault="00CB6B00">
            <w:pPr>
              <w:rPr>
                <w:sz w:val="36"/>
                <w:szCs w:val="36"/>
              </w:rPr>
            </w:pPr>
            <w:r w:rsidRPr="00CB6B00">
              <w:rPr>
                <w:b/>
                <w:sz w:val="36"/>
                <w:szCs w:val="36"/>
              </w:rPr>
              <w:t>PAMPUCHY</w:t>
            </w:r>
            <w:r>
              <w:rPr>
                <w:sz w:val="36"/>
                <w:szCs w:val="36"/>
              </w:rPr>
              <w:t xml:space="preserve"> – kluski na parze z polewą czekoladową</w:t>
            </w:r>
            <w:r w:rsidR="00000A71">
              <w:rPr>
                <w:sz w:val="36"/>
                <w:szCs w:val="36"/>
              </w:rPr>
              <w:t xml:space="preserve"> </w:t>
            </w:r>
          </w:p>
          <w:p w:rsidR="000212FD" w:rsidRPr="00D02586" w:rsidRDefault="00772A0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</w:t>
            </w:r>
            <w:r w:rsidR="00000A71">
              <w:rPr>
                <w:sz w:val="36"/>
                <w:szCs w:val="36"/>
              </w:rPr>
              <w:t>ompot</w:t>
            </w:r>
            <w:r>
              <w:rPr>
                <w:sz w:val="36"/>
                <w:szCs w:val="36"/>
              </w:rPr>
              <w:t xml:space="preserve"> </w:t>
            </w:r>
            <w:r w:rsidR="00D04D00">
              <w:rPr>
                <w:sz w:val="36"/>
                <w:szCs w:val="36"/>
              </w:rPr>
              <w:t>wieloo</w:t>
            </w:r>
            <w:r w:rsidR="00CB6B00">
              <w:rPr>
                <w:sz w:val="36"/>
                <w:szCs w:val="36"/>
              </w:rPr>
              <w:t>wocowy</w:t>
            </w:r>
          </w:p>
          <w:p w:rsidR="00CE7E0F" w:rsidRPr="00D02586" w:rsidRDefault="00CE7E0F">
            <w:pPr>
              <w:rPr>
                <w:sz w:val="36"/>
                <w:szCs w:val="36"/>
              </w:rPr>
            </w:pPr>
          </w:p>
          <w:p w:rsidR="00910827" w:rsidRPr="00830321" w:rsidRDefault="00CE7E0F">
            <w:pPr>
              <w:rPr>
                <w:sz w:val="24"/>
                <w:szCs w:val="24"/>
              </w:rPr>
            </w:pPr>
            <w:r w:rsidRPr="00830321">
              <w:rPr>
                <w:sz w:val="24"/>
                <w:szCs w:val="24"/>
              </w:rPr>
              <w:t xml:space="preserve">Alergeny : </w:t>
            </w:r>
            <w:r w:rsidR="00000A71">
              <w:rPr>
                <w:sz w:val="24"/>
                <w:szCs w:val="24"/>
              </w:rPr>
              <w:t>1,3</w:t>
            </w:r>
            <w:r w:rsidR="00772A0C">
              <w:rPr>
                <w:sz w:val="24"/>
                <w:szCs w:val="24"/>
              </w:rPr>
              <w:t>,</w:t>
            </w:r>
            <w:r w:rsidR="00CB6B00">
              <w:rPr>
                <w:sz w:val="24"/>
                <w:szCs w:val="24"/>
              </w:rPr>
              <w:t>7</w:t>
            </w:r>
          </w:p>
        </w:tc>
      </w:tr>
    </w:tbl>
    <w:p w:rsidR="00E3419E" w:rsidRPr="00C007CC" w:rsidRDefault="00CE7E0F">
      <w:pPr>
        <w:rPr>
          <w:sz w:val="24"/>
          <w:szCs w:val="24"/>
        </w:rPr>
      </w:pPr>
      <w:r w:rsidRPr="00C007CC">
        <w:rPr>
          <w:b/>
          <w:sz w:val="28"/>
          <w:szCs w:val="28"/>
        </w:rPr>
        <w:t>*</w:t>
      </w:r>
      <w:r w:rsidR="007D07CE" w:rsidRPr="00C007CC">
        <w:rPr>
          <w:sz w:val="24"/>
          <w:szCs w:val="24"/>
        </w:rPr>
        <w:t>Jadłospis w wyjątkowych sytuacjach może ulec zmianie</w:t>
      </w:r>
    </w:p>
    <w:sectPr w:rsidR="00E3419E" w:rsidRPr="00C007CC" w:rsidSect="00BD1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733" w:rsidRDefault="006D0733" w:rsidP="00DE7EA6">
      <w:pPr>
        <w:spacing w:after="0" w:line="240" w:lineRule="auto"/>
      </w:pPr>
      <w:r>
        <w:separator/>
      </w:r>
    </w:p>
  </w:endnote>
  <w:endnote w:type="continuationSeparator" w:id="0">
    <w:p w:rsidR="006D0733" w:rsidRDefault="006D0733" w:rsidP="00DE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733" w:rsidRDefault="006D0733" w:rsidP="00DE7EA6">
      <w:pPr>
        <w:spacing w:after="0" w:line="240" w:lineRule="auto"/>
      </w:pPr>
      <w:r>
        <w:separator/>
      </w:r>
    </w:p>
  </w:footnote>
  <w:footnote w:type="continuationSeparator" w:id="0">
    <w:p w:rsidR="006D0733" w:rsidRDefault="006D0733" w:rsidP="00DE7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13"/>
    <w:rsid w:val="00000A71"/>
    <w:rsid w:val="00010F29"/>
    <w:rsid w:val="00015A8B"/>
    <w:rsid w:val="000160A8"/>
    <w:rsid w:val="00017999"/>
    <w:rsid w:val="000212FD"/>
    <w:rsid w:val="0003185B"/>
    <w:rsid w:val="0004396B"/>
    <w:rsid w:val="000517F3"/>
    <w:rsid w:val="00056AD1"/>
    <w:rsid w:val="00061C4D"/>
    <w:rsid w:val="00062139"/>
    <w:rsid w:val="00064662"/>
    <w:rsid w:val="00065444"/>
    <w:rsid w:val="000664EA"/>
    <w:rsid w:val="000709C1"/>
    <w:rsid w:val="000735AC"/>
    <w:rsid w:val="000912F3"/>
    <w:rsid w:val="0009227D"/>
    <w:rsid w:val="00092770"/>
    <w:rsid w:val="00092DCF"/>
    <w:rsid w:val="000A1992"/>
    <w:rsid w:val="000A3F2B"/>
    <w:rsid w:val="000C00AB"/>
    <w:rsid w:val="000C36C8"/>
    <w:rsid w:val="000C6BC1"/>
    <w:rsid w:val="000D1326"/>
    <w:rsid w:val="000F04E4"/>
    <w:rsid w:val="000F297D"/>
    <w:rsid w:val="000F2DDE"/>
    <w:rsid w:val="000F50A0"/>
    <w:rsid w:val="000F7F5E"/>
    <w:rsid w:val="001019B5"/>
    <w:rsid w:val="00106C85"/>
    <w:rsid w:val="0011041C"/>
    <w:rsid w:val="001126A1"/>
    <w:rsid w:val="001145E3"/>
    <w:rsid w:val="00116D55"/>
    <w:rsid w:val="001317B6"/>
    <w:rsid w:val="00132D32"/>
    <w:rsid w:val="0013413D"/>
    <w:rsid w:val="00134D48"/>
    <w:rsid w:val="00147292"/>
    <w:rsid w:val="00162A6A"/>
    <w:rsid w:val="0016434B"/>
    <w:rsid w:val="0016442F"/>
    <w:rsid w:val="001647F4"/>
    <w:rsid w:val="00176A0E"/>
    <w:rsid w:val="00193A38"/>
    <w:rsid w:val="00196B7C"/>
    <w:rsid w:val="001A61AC"/>
    <w:rsid w:val="001B122E"/>
    <w:rsid w:val="001B1452"/>
    <w:rsid w:val="001B2AA0"/>
    <w:rsid w:val="001E36E8"/>
    <w:rsid w:val="001E537A"/>
    <w:rsid w:val="001E6575"/>
    <w:rsid w:val="00203C50"/>
    <w:rsid w:val="002059D1"/>
    <w:rsid w:val="00220745"/>
    <w:rsid w:val="00220BB1"/>
    <w:rsid w:val="00226A1E"/>
    <w:rsid w:val="002324F2"/>
    <w:rsid w:val="00234B5C"/>
    <w:rsid w:val="0024129D"/>
    <w:rsid w:val="002466A8"/>
    <w:rsid w:val="00246BD8"/>
    <w:rsid w:val="00253652"/>
    <w:rsid w:val="0026234D"/>
    <w:rsid w:val="00266894"/>
    <w:rsid w:val="00276D0F"/>
    <w:rsid w:val="002933EC"/>
    <w:rsid w:val="00295012"/>
    <w:rsid w:val="002A6D76"/>
    <w:rsid w:val="002A702E"/>
    <w:rsid w:val="002B4449"/>
    <w:rsid w:val="002C3679"/>
    <w:rsid w:val="002C4005"/>
    <w:rsid w:val="002C4F24"/>
    <w:rsid w:val="002D1BD4"/>
    <w:rsid w:val="002D72DF"/>
    <w:rsid w:val="002D7983"/>
    <w:rsid w:val="002E1F82"/>
    <w:rsid w:val="002F0CB4"/>
    <w:rsid w:val="002F1209"/>
    <w:rsid w:val="002F6C44"/>
    <w:rsid w:val="00302EDF"/>
    <w:rsid w:val="00303788"/>
    <w:rsid w:val="00306AA0"/>
    <w:rsid w:val="0031601C"/>
    <w:rsid w:val="0031616C"/>
    <w:rsid w:val="0033172F"/>
    <w:rsid w:val="0033571A"/>
    <w:rsid w:val="003600F4"/>
    <w:rsid w:val="00366086"/>
    <w:rsid w:val="003664CB"/>
    <w:rsid w:val="00366B63"/>
    <w:rsid w:val="00373C7E"/>
    <w:rsid w:val="003767F7"/>
    <w:rsid w:val="00377613"/>
    <w:rsid w:val="00383AE3"/>
    <w:rsid w:val="0038460E"/>
    <w:rsid w:val="00385D02"/>
    <w:rsid w:val="0038685D"/>
    <w:rsid w:val="003A0437"/>
    <w:rsid w:val="003A22C2"/>
    <w:rsid w:val="003B27B8"/>
    <w:rsid w:val="003C2B7B"/>
    <w:rsid w:val="003D122B"/>
    <w:rsid w:val="003E2703"/>
    <w:rsid w:val="003E6840"/>
    <w:rsid w:val="003F1DF2"/>
    <w:rsid w:val="003F6095"/>
    <w:rsid w:val="0041543F"/>
    <w:rsid w:val="00427197"/>
    <w:rsid w:val="00442DC1"/>
    <w:rsid w:val="0044548C"/>
    <w:rsid w:val="0044583D"/>
    <w:rsid w:val="00457849"/>
    <w:rsid w:val="004600BD"/>
    <w:rsid w:val="00462487"/>
    <w:rsid w:val="00477C14"/>
    <w:rsid w:val="00494B7B"/>
    <w:rsid w:val="0049719B"/>
    <w:rsid w:val="004B099A"/>
    <w:rsid w:val="004B447E"/>
    <w:rsid w:val="004D0566"/>
    <w:rsid w:val="004E4152"/>
    <w:rsid w:val="004E6FC4"/>
    <w:rsid w:val="004F4866"/>
    <w:rsid w:val="00502B04"/>
    <w:rsid w:val="005104A2"/>
    <w:rsid w:val="00513C8F"/>
    <w:rsid w:val="00514A07"/>
    <w:rsid w:val="00523239"/>
    <w:rsid w:val="00524088"/>
    <w:rsid w:val="00525FA5"/>
    <w:rsid w:val="00534D1D"/>
    <w:rsid w:val="00542C9C"/>
    <w:rsid w:val="00543CCF"/>
    <w:rsid w:val="00544674"/>
    <w:rsid w:val="00566D47"/>
    <w:rsid w:val="00574D79"/>
    <w:rsid w:val="0058210B"/>
    <w:rsid w:val="00586352"/>
    <w:rsid w:val="005869A6"/>
    <w:rsid w:val="00586D26"/>
    <w:rsid w:val="005A49CB"/>
    <w:rsid w:val="005B6168"/>
    <w:rsid w:val="005B77B0"/>
    <w:rsid w:val="005C3391"/>
    <w:rsid w:val="005C67CA"/>
    <w:rsid w:val="005D0AB3"/>
    <w:rsid w:val="005E527B"/>
    <w:rsid w:val="005F4C45"/>
    <w:rsid w:val="0060199B"/>
    <w:rsid w:val="00606E1B"/>
    <w:rsid w:val="006118B6"/>
    <w:rsid w:val="00637136"/>
    <w:rsid w:val="006565E7"/>
    <w:rsid w:val="006610E7"/>
    <w:rsid w:val="00672C11"/>
    <w:rsid w:val="00685021"/>
    <w:rsid w:val="00691599"/>
    <w:rsid w:val="00691939"/>
    <w:rsid w:val="00693D0B"/>
    <w:rsid w:val="00696547"/>
    <w:rsid w:val="006A2DBD"/>
    <w:rsid w:val="006A5193"/>
    <w:rsid w:val="006A55FF"/>
    <w:rsid w:val="006B299E"/>
    <w:rsid w:val="006B633C"/>
    <w:rsid w:val="006C36FD"/>
    <w:rsid w:val="006C7B7F"/>
    <w:rsid w:val="006D0733"/>
    <w:rsid w:val="006D2EE5"/>
    <w:rsid w:val="006D4114"/>
    <w:rsid w:val="006F196C"/>
    <w:rsid w:val="006F36EF"/>
    <w:rsid w:val="006F63A6"/>
    <w:rsid w:val="006F72B7"/>
    <w:rsid w:val="00700C4D"/>
    <w:rsid w:val="00704007"/>
    <w:rsid w:val="00704714"/>
    <w:rsid w:val="00712E52"/>
    <w:rsid w:val="00714DBB"/>
    <w:rsid w:val="007163A7"/>
    <w:rsid w:val="00717656"/>
    <w:rsid w:val="00720963"/>
    <w:rsid w:val="00731176"/>
    <w:rsid w:val="00740080"/>
    <w:rsid w:val="00750644"/>
    <w:rsid w:val="00750C22"/>
    <w:rsid w:val="00763164"/>
    <w:rsid w:val="00772101"/>
    <w:rsid w:val="00772A0C"/>
    <w:rsid w:val="00783FF4"/>
    <w:rsid w:val="00786E8A"/>
    <w:rsid w:val="007A1DA1"/>
    <w:rsid w:val="007B06AA"/>
    <w:rsid w:val="007B3FBD"/>
    <w:rsid w:val="007C0935"/>
    <w:rsid w:val="007C217A"/>
    <w:rsid w:val="007C4CCD"/>
    <w:rsid w:val="007D07CE"/>
    <w:rsid w:val="007E31D4"/>
    <w:rsid w:val="007E3470"/>
    <w:rsid w:val="00803AE1"/>
    <w:rsid w:val="00811318"/>
    <w:rsid w:val="00820A01"/>
    <w:rsid w:val="00821416"/>
    <w:rsid w:val="00830321"/>
    <w:rsid w:val="008312D6"/>
    <w:rsid w:val="008355D3"/>
    <w:rsid w:val="00840FCF"/>
    <w:rsid w:val="008452D8"/>
    <w:rsid w:val="00845BFB"/>
    <w:rsid w:val="00847FB2"/>
    <w:rsid w:val="00855C67"/>
    <w:rsid w:val="00855E87"/>
    <w:rsid w:val="00857A6F"/>
    <w:rsid w:val="0086485B"/>
    <w:rsid w:val="00865567"/>
    <w:rsid w:val="00872004"/>
    <w:rsid w:val="00881849"/>
    <w:rsid w:val="00885095"/>
    <w:rsid w:val="00891E39"/>
    <w:rsid w:val="008B2490"/>
    <w:rsid w:val="008B2E35"/>
    <w:rsid w:val="008B4148"/>
    <w:rsid w:val="008C5F73"/>
    <w:rsid w:val="008C75AE"/>
    <w:rsid w:val="008C7CB0"/>
    <w:rsid w:val="008D6CC0"/>
    <w:rsid w:val="008F27BB"/>
    <w:rsid w:val="008F4EE9"/>
    <w:rsid w:val="00910827"/>
    <w:rsid w:val="009226B7"/>
    <w:rsid w:val="00925CA1"/>
    <w:rsid w:val="00927C38"/>
    <w:rsid w:val="00933329"/>
    <w:rsid w:val="00934215"/>
    <w:rsid w:val="00934D75"/>
    <w:rsid w:val="00935EBF"/>
    <w:rsid w:val="009453F3"/>
    <w:rsid w:val="009476BE"/>
    <w:rsid w:val="009516F6"/>
    <w:rsid w:val="009526B6"/>
    <w:rsid w:val="009577A5"/>
    <w:rsid w:val="00976060"/>
    <w:rsid w:val="00990AE0"/>
    <w:rsid w:val="00993506"/>
    <w:rsid w:val="009A00A9"/>
    <w:rsid w:val="009B1FC6"/>
    <w:rsid w:val="009C4841"/>
    <w:rsid w:val="009D6F2F"/>
    <w:rsid w:val="009E00EA"/>
    <w:rsid w:val="009E249D"/>
    <w:rsid w:val="009E2915"/>
    <w:rsid w:val="00A038D2"/>
    <w:rsid w:val="00A058BB"/>
    <w:rsid w:val="00A1001A"/>
    <w:rsid w:val="00A17359"/>
    <w:rsid w:val="00A23A54"/>
    <w:rsid w:val="00A348A8"/>
    <w:rsid w:val="00A3620B"/>
    <w:rsid w:val="00A4007F"/>
    <w:rsid w:val="00A43FE0"/>
    <w:rsid w:val="00A461F3"/>
    <w:rsid w:val="00A51388"/>
    <w:rsid w:val="00A52773"/>
    <w:rsid w:val="00A6080D"/>
    <w:rsid w:val="00A62B1E"/>
    <w:rsid w:val="00A83521"/>
    <w:rsid w:val="00A85B5C"/>
    <w:rsid w:val="00A86E76"/>
    <w:rsid w:val="00A964AB"/>
    <w:rsid w:val="00AD559F"/>
    <w:rsid w:val="00AD79C0"/>
    <w:rsid w:val="00AE1795"/>
    <w:rsid w:val="00AE716B"/>
    <w:rsid w:val="00AF43B7"/>
    <w:rsid w:val="00B15913"/>
    <w:rsid w:val="00B215DE"/>
    <w:rsid w:val="00B3150B"/>
    <w:rsid w:val="00B31A61"/>
    <w:rsid w:val="00B4206D"/>
    <w:rsid w:val="00B47384"/>
    <w:rsid w:val="00B51680"/>
    <w:rsid w:val="00B54780"/>
    <w:rsid w:val="00B56829"/>
    <w:rsid w:val="00B61CE1"/>
    <w:rsid w:val="00B6455E"/>
    <w:rsid w:val="00B6579F"/>
    <w:rsid w:val="00B80A20"/>
    <w:rsid w:val="00B84447"/>
    <w:rsid w:val="00B85E29"/>
    <w:rsid w:val="00B96DF9"/>
    <w:rsid w:val="00BA14EA"/>
    <w:rsid w:val="00BB2331"/>
    <w:rsid w:val="00BB43DD"/>
    <w:rsid w:val="00BC33C7"/>
    <w:rsid w:val="00BD1C15"/>
    <w:rsid w:val="00BD4B2F"/>
    <w:rsid w:val="00BD7317"/>
    <w:rsid w:val="00BE22E2"/>
    <w:rsid w:val="00BE654F"/>
    <w:rsid w:val="00C007CC"/>
    <w:rsid w:val="00C05C7A"/>
    <w:rsid w:val="00C0646B"/>
    <w:rsid w:val="00C14455"/>
    <w:rsid w:val="00C23958"/>
    <w:rsid w:val="00C27EC4"/>
    <w:rsid w:val="00C35D03"/>
    <w:rsid w:val="00C45DA1"/>
    <w:rsid w:val="00C47296"/>
    <w:rsid w:val="00C53617"/>
    <w:rsid w:val="00C70846"/>
    <w:rsid w:val="00C75015"/>
    <w:rsid w:val="00C85657"/>
    <w:rsid w:val="00C963D1"/>
    <w:rsid w:val="00CA09AC"/>
    <w:rsid w:val="00CA5708"/>
    <w:rsid w:val="00CB1408"/>
    <w:rsid w:val="00CB5B87"/>
    <w:rsid w:val="00CB6B00"/>
    <w:rsid w:val="00CD21F4"/>
    <w:rsid w:val="00CD7ED2"/>
    <w:rsid w:val="00CE153D"/>
    <w:rsid w:val="00CE2681"/>
    <w:rsid w:val="00CE7E0F"/>
    <w:rsid w:val="00D00008"/>
    <w:rsid w:val="00D02586"/>
    <w:rsid w:val="00D03E30"/>
    <w:rsid w:val="00D04D00"/>
    <w:rsid w:val="00D150A0"/>
    <w:rsid w:val="00D41B4A"/>
    <w:rsid w:val="00D614FA"/>
    <w:rsid w:val="00D63F4D"/>
    <w:rsid w:val="00D71F53"/>
    <w:rsid w:val="00D7588D"/>
    <w:rsid w:val="00D77E8C"/>
    <w:rsid w:val="00D80A3F"/>
    <w:rsid w:val="00D84EF7"/>
    <w:rsid w:val="00D97CFC"/>
    <w:rsid w:val="00DA1F5D"/>
    <w:rsid w:val="00DA29E2"/>
    <w:rsid w:val="00DC3EE4"/>
    <w:rsid w:val="00DD3AE3"/>
    <w:rsid w:val="00DE3519"/>
    <w:rsid w:val="00DE7955"/>
    <w:rsid w:val="00DE7B16"/>
    <w:rsid w:val="00DE7EA6"/>
    <w:rsid w:val="00DF5BCD"/>
    <w:rsid w:val="00E0276C"/>
    <w:rsid w:val="00E040F6"/>
    <w:rsid w:val="00E15EC6"/>
    <w:rsid w:val="00E17537"/>
    <w:rsid w:val="00E20E7B"/>
    <w:rsid w:val="00E21458"/>
    <w:rsid w:val="00E2364A"/>
    <w:rsid w:val="00E3419E"/>
    <w:rsid w:val="00E409F7"/>
    <w:rsid w:val="00E41B50"/>
    <w:rsid w:val="00E44FB4"/>
    <w:rsid w:val="00E5557B"/>
    <w:rsid w:val="00E57E5F"/>
    <w:rsid w:val="00E61F23"/>
    <w:rsid w:val="00E663B8"/>
    <w:rsid w:val="00E674BE"/>
    <w:rsid w:val="00E77E44"/>
    <w:rsid w:val="00EC1B93"/>
    <w:rsid w:val="00EC27EC"/>
    <w:rsid w:val="00ED1C9D"/>
    <w:rsid w:val="00ED727A"/>
    <w:rsid w:val="00EE02E2"/>
    <w:rsid w:val="00F01EB1"/>
    <w:rsid w:val="00F0683B"/>
    <w:rsid w:val="00F07C35"/>
    <w:rsid w:val="00F22843"/>
    <w:rsid w:val="00F22E40"/>
    <w:rsid w:val="00F246EA"/>
    <w:rsid w:val="00F350B1"/>
    <w:rsid w:val="00F41525"/>
    <w:rsid w:val="00F438DF"/>
    <w:rsid w:val="00F60DFF"/>
    <w:rsid w:val="00F64691"/>
    <w:rsid w:val="00F64799"/>
    <w:rsid w:val="00F660D1"/>
    <w:rsid w:val="00F70FB1"/>
    <w:rsid w:val="00F831B8"/>
    <w:rsid w:val="00F843B9"/>
    <w:rsid w:val="00F90EC0"/>
    <w:rsid w:val="00FA322A"/>
    <w:rsid w:val="00FB0A0C"/>
    <w:rsid w:val="00FB262A"/>
    <w:rsid w:val="00FB7B9C"/>
    <w:rsid w:val="00FD5966"/>
    <w:rsid w:val="00FE2A2D"/>
    <w:rsid w:val="00FE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45784"/>
  <w15:docId w15:val="{5BA63D18-17A6-456A-BA82-49EA0B76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47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E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E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E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0AB"/>
  </w:style>
  <w:style w:type="paragraph" w:styleId="Stopka">
    <w:name w:val="footer"/>
    <w:basedOn w:val="Normalny"/>
    <w:link w:val="StopkaZnak"/>
    <w:uiPriority w:val="99"/>
    <w:unhideWhenUsed/>
    <w:rsid w:val="000C0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1318-E236-4978-94B4-4E9C47F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mp1</cp:lastModifiedBy>
  <cp:revision>224</cp:revision>
  <cp:lastPrinted>2024-01-18T08:47:00Z</cp:lastPrinted>
  <dcterms:created xsi:type="dcterms:W3CDTF">2019-05-27T09:02:00Z</dcterms:created>
  <dcterms:modified xsi:type="dcterms:W3CDTF">2024-02-02T09:07:00Z</dcterms:modified>
</cp:coreProperties>
</file>